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FC8E" w14:textId="2A9F742F" w:rsidR="00E91C3C" w:rsidRPr="00AB4871" w:rsidRDefault="00E91C3C" w:rsidP="00AB4871">
      <w:pPr>
        <w:pStyle w:val="Tytu"/>
        <w:spacing w:line="276" w:lineRule="auto"/>
        <w:jc w:val="righ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 w:rsidRPr="00F91D10">
        <w:rPr>
          <w:rFonts w:ascii="Calibri" w:hAnsi="Calibri" w:cs="Calibri"/>
          <w:b w:val="0"/>
          <w:bCs w:val="0"/>
          <w:i/>
          <w:iCs/>
          <w:sz w:val="22"/>
          <w:szCs w:val="22"/>
        </w:rPr>
        <w:t>Załącznik Nr 1</w:t>
      </w:r>
    </w:p>
    <w:p w14:paraId="3042BAD7" w14:textId="441103F6" w:rsidR="00E91C3C" w:rsidRPr="00F91D10" w:rsidRDefault="000E02A6" w:rsidP="00F91D10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>FORMULARZ ZGŁOSZENIOWY</w:t>
      </w:r>
    </w:p>
    <w:p w14:paraId="166CD5CF" w14:textId="096B241D" w:rsidR="005A6A65" w:rsidRDefault="000E02A6" w:rsidP="00F91D1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F91D10">
        <w:rPr>
          <w:rFonts w:ascii="Calibri" w:hAnsi="Calibri" w:cs="Calibri"/>
          <w:b/>
          <w:bCs/>
          <w:sz w:val="22"/>
          <w:szCs w:val="22"/>
        </w:rPr>
        <w:t>NA CZŁONKA PANELU EKSPERTÓW</w:t>
      </w:r>
    </w:p>
    <w:p w14:paraId="5F75FE64" w14:textId="77777777" w:rsidR="00F91D10" w:rsidRPr="00AB4871" w:rsidRDefault="00F91D10" w:rsidP="00F91D1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B0D2913" w14:textId="16608735" w:rsidR="005A6A65" w:rsidRPr="00F91D10" w:rsidRDefault="005A6A65" w:rsidP="00F91D10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>Nazwa organizacji/podmiotu</w:t>
      </w:r>
      <w:r w:rsidR="00CC31B7" w:rsidRPr="00F91D10">
        <w:rPr>
          <w:rFonts w:ascii="Calibri" w:hAnsi="Calibri" w:cs="Calibri"/>
          <w:sz w:val="22"/>
          <w:szCs w:val="22"/>
        </w:rPr>
        <w:t xml:space="preserve"> zgłaszającej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6A65" w:rsidRPr="00F91D10" w14:paraId="76CDA05C" w14:textId="77777777" w:rsidTr="005A6A65">
        <w:tc>
          <w:tcPr>
            <w:tcW w:w="9062" w:type="dxa"/>
          </w:tcPr>
          <w:p w14:paraId="45CB7937" w14:textId="77777777" w:rsidR="005A6A65" w:rsidRPr="00F91D10" w:rsidRDefault="005A6A65" w:rsidP="00F91D1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ECBAD8C" w14:textId="30B90A43" w:rsidR="005A6A65" w:rsidRPr="00F91D10" w:rsidRDefault="005A6A65" w:rsidP="00F91D1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E627F4" w14:textId="77777777" w:rsidR="005A6A65" w:rsidRPr="00F91D10" w:rsidRDefault="005A6A65" w:rsidP="00F91D1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613F926" w14:textId="625769C6" w:rsidR="005A6A65" w:rsidRPr="00F91D10" w:rsidRDefault="005A6A65" w:rsidP="00F91D10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>Dane kontaktow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6191"/>
      </w:tblGrid>
      <w:tr w:rsidR="005A6A65" w:rsidRPr="00F91D10" w14:paraId="30FF1B4C" w14:textId="77777777" w:rsidTr="005A6A65">
        <w:trPr>
          <w:trHeight w:val="454"/>
        </w:trPr>
        <w:tc>
          <w:tcPr>
            <w:tcW w:w="2876" w:type="dxa"/>
            <w:shd w:val="clear" w:color="auto" w:fill="DBE5F1" w:themeFill="accent1" w:themeFillTint="33"/>
          </w:tcPr>
          <w:p w14:paraId="449958A1" w14:textId="4A01945F" w:rsidR="005A6A65" w:rsidRPr="00F91D10" w:rsidRDefault="005A6A65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Adres organizacji</w:t>
            </w:r>
            <w:r w:rsidR="000E02A6">
              <w:rPr>
                <w:rFonts w:ascii="Calibri" w:hAnsi="Calibri" w:cs="Calibri"/>
                <w:sz w:val="22"/>
                <w:szCs w:val="22"/>
              </w:rPr>
              <w:t>/podmiotu</w:t>
            </w:r>
          </w:p>
        </w:tc>
        <w:tc>
          <w:tcPr>
            <w:tcW w:w="6191" w:type="dxa"/>
          </w:tcPr>
          <w:p w14:paraId="49E9FF97" w14:textId="77777777" w:rsidR="005A6A65" w:rsidRPr="00F91D10" w:rsidRDefault="005A6A65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6A65" w:rsidRPr="00F91D10" w14:paraId="3AFB3ECC" w14:textId="77777777" w:rsidTr="005A6A65">
        <w:trPr>
          <w:trHeight w:val="454"/>
        </w:trPr>
        <w:tc>
          <w:tcPr>
            <w:tcW w:w="2876" w:type="dxa"/>
            <w:shd w:val="clear" w:color="auto" w:fill="DBE5F1" w:themeFill="accent1" w:themeFillTint="33"/>
          </w:tcPr>
          <w:p w14:paraId="0E63C220" w14:textId="1A0C7A06" w:rsidR="005A6A65" w:rsidRPr="00F91D10" w:rsidRDefault="005A6A65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Numer KRS</w:t>
            </w:r>
          </w:p>
        </w:tc>
        <w:tc>
          <w:tcPr>
            <w:tcW w:w="6191" w:type="dxa"/>
          </w:tcPr>
          <w:p w14:paraId="241B00D2" w14:textId="77777777" w:rsidR="005A6A65" w:rsidRPr="00F91D10" w:rsidRDefault="005A6A65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6A65" w:rsidRPr="00F91D10" w14:paraId="0287D998" w14:textId="77777777" w:rsidTr="005A6A65">
        <w:trPr>
          <w:trHeight w:val="454"/>
        </w:trPr>
        <w:tc>
          <w:tcPr>
            <w:tcW w:w="2876" w:type="dxa"/>
            <w:shd w:val="clear" w:color="auto" w:fill="DBE5F1" w:themeFill="accent1" w:themeFillTint="33"/>
          </w:tcPr>
          <w:p w14:paraId="45C70B79" w14:textId="77777777" w:rsidR="005A6A65" w:rsidRPr="00F91D10" w:rsidRDefault="005A6A65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191" w:type="dxa"/>
          </w:tcPr>
          <w:p w14:paraId="00100B22" w14:textId="77777777" w:rsidR="005A6A65" w:rsidRPr="00F91D10" w:rsidRDefault="005A6A65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6A65" w:rsidRPr="00F91D10" w14:paraId="21CB6A19" w14:textId="77777777" w:rsidTr="005A6A65">
        <w:trPr>
          <w:trHeight w:val="454"/>
        </w:trPr>
        <w:tc>
          <w:tcPr>
            <w:tcW w:w="2876" w:type="dxa"/>
            <w:shd w:val="clear" w:color="auto" w:fill="DBE5F1" w:themeFill="accent1" w:themeFillTint="33"/>
          </w:tcPr>
          <w:p w14:paraId="30B33F37" w14:textId="77777777" w:rsidR="005A6A65" w:rsidRPr="00F91D10" w:rsidRDefault="005A6A65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Nr telefonu</w:t>
            </w:r>
          </w:p>
        </w:tc>
        <w:tc>
          <w:tcPr>
            <w:tcW w:w="6191" w:type="dxa"/>
          </w:tcPr>
          <w:p w14:paraId="678CDB71" w14:textId="77777777" w:rsidR="005A6A65" w:rsidRPr="00F91D10" w:rsidRDefault="005A6A65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6A65" w:rsidRPr="00F91D10" w14:paraId="1E2C3454" w14:textId="77777777" w:rsidTr="005A6A65">
        <w:trPr>
          <w:trHeight w:val="454"/>
        </w:trPr>
        <w:tc>
          <w:tcPr>
            <w:tcW w:w="2876" w:type="dxa"/>
            <w:shd w:val="clear" w:color="auto" w:fill="DBE5F1" w:themeFill="accent1" w:themeFillTint="33"/>
          </w:tcPr>
          <w:p w14:paraId="13B21814" w14:textId="34FC3A3C" w:rsidR="005A6A65" w:rsidRPr="00F91D10" w:rsidRDefault="005A6A65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Osoba do kontakt</w:t>
            </w:r>
            <w:r w:rsidR="000E02A6"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6191" w:type="dxa"/>
          </w:tcPr>
          <w:p w14:paraId="32526652" w14:textId="77777777" w:rsidR="005A6A65" w:rsidRPr="00F91D10" w:rsidRDefault="005A6A65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81C584" w14:textId="52E65F6D" w:rsidR="005A6A65" w:rsidRPr="00F91D10" w:rsidRDefault="005A6A65" w:rsidP="00F91D10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E7BB6D" w14:textId="4EFA0D45" w:rsidR="005A6A65" w:rsidRPr="00F91D10" w:rsidRDefault="005A6A65" w:rsidP="00F91D10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>Główny obszar działalności</w:t>
      </w:r>
    </w:p>
    <w:p w14:paraId="69DC0195" w14:textId="4CAD24C9" w:rsidR="00E67B6D" w:rsidRPr="00F91D10" w:rsidRDefault="00E67B6D" w:rsidP="00F91D1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33C09" w14:textId="2ACDACB4" w:rsidR="00F91D10" w:rsidRDefault="00F91D10" w:rsidP="00F91D1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bookmarkStart w:id="0" w:name="_Hlk124504528"/>
      <w:r w:rsidRPr="00F91D1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bookmarkEnd w:id="0"/>
    </w:p>
    <w:p w14:paraId="2F672F76" w14:textId="23327316" w:rsidR="00AB4871" w:rsidRDefault="00AB4871" w:rsidP="00F91D1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B487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A4967C2" w14:textId="77777777" w:rsidR="00F91D10" w:rsidRPr="00F91D10" w:rsidRDefault="00F91D10" w:rsidP="00F91D1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8A8DB2C" w14:textId="15BB5340" w:rsidR="00E67B6D" w:rsidRPr="00BD3731" w:rsidRDefault="00E67B6D" w:rsidP="00BD3731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>Organizacja/podmiot prowadzi działalność na obszarze MOF Ełk</w:t>
      </w:r>
      <w:r w:rsidRPr="00BD3731">
        <w:rPr>
          <w:rFonts w:ascii="Calibri" w:hAnsi="Calibri" w:cs="Calibri"/>
          <w:sz w:val="22"/>
          <w:szCs w:val="22"/>
        </w:rPr>
        <w:t xml:space="preserve">   </w:t>
      </w:r>
    </w:p>
    <w:p w14:paraId="23ED94F9" w14:textId="0C5A3CBE" w:rsidR="00E67B6D" w:rsidRPr="00F91D10" w:rsidRDefault="00E67B6D" w:rsidP="00F91D10">
      <w:pPr>
        <w:pStyle w:val="Akapitzlist"/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</w:rPr>
        <w:object w:dxaOrig="225" w:dyaOrig="225" w14:anchorId="46FA3D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8" o:title=""/>
          </v:shape>
          <w:control r:id="rId9" w:name="DefaultOcxName3" w:shapeid="_x0000_i1030"/>
        </w:object>
      </w:r>
      <w:r w:rsidRPr="00F91D10">
        <w:rPr>
          <w:rFonts w:ascii="Calibri" w:hAnsi="Calibri" w:cs="Calibri"/>
          <w:sz w:val="22"/>
          <w:szCs w:val="22"/>
        </w:rPr>
        <w:t xml:space="preserve"> TAK                             </w:t>
      </w:r>
      <w:r w:rsidRPr="00F91D10">
        <w:rPr>
          <w:rFonts w:ascii="Calibri" w:hAnsi="Calibri" w:cs="Calibri"/>
        </w:rPr>
        <w:object w:dxaOrig="225" w:dyaOrig="225" w14:anchorId="0906B603">
          <v:shape id="_x0000_i1033" type="#_x0000_t75" style="width:20.25pt;height:18pt" o:ole="">
            <v:imagedata r:id="rId8" o:title=""/>
          </v:shape>
          <w:control r:id="rId10" w:name="DefaultOcxName11" w:shapeid="_x0000_i1033"/>
        </w:object>
      </w:r>
      <w:r w:rsidRPr="00F91D10">
        <w:rPr>
          <w:rFonts w:ascii="Calibri" w:hAnsi="Calibri" w:cs="Calibri"/>
          <w:sz w:val="22"/>
          <w:szCs w:val="22"/>
        </w:rPr>
        <w:t>NIE</w:t>
      </w:r>
    </w:p>
    <w:p w14:paraId="7CC220B6" w14:textId="047EB5E2" w:rsidR="00E67B6D" w:rsidRDefault="00E67B6D" w:rsidP="00F91D10">
      <w:pPr>
        <w:pStyle w:val="Akapitzlist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 xml:space="preserve">- Jeśli TAK, proszę o krótką informację potwierdzającą  </w:t>
      </w:r>
      <w:r w:rsidR="00F91D10" w:rsidRPr="00F91D10">
        <w:rPr>
          <w:rFonts w:ascii="Calibri" w:hAnsi="Calibri" w:cs="Calibri"/>
          <w:sz w:val="22"/>
          <w:szCs w:val="22"/>
        </w:rPr>
        <w:t>doświadczenie w tym zakresie</w:t>
      </w:r>
    </w:p>
    <w:p w14:paraId="0C14429F" w14:textId="77777777" w:rsidR="00AB4871" w:rsidRPr="00F91D10" w:rsidRDefault="00AB4871" w:rsidP="00F91D10">
      <w:pPr>
        <w:pStyle w:val="Akapitzlist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768D62D5" w14:textId="1078AB0F" w:rsidR="00E67B6D" w:rsidRPr="00F91D10" w:rsidRDefault="00E67B6D" w:rsidP="00F91D10">
      <w:pPr>
        <w:pStyle w:val="Akapitzlist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AA38BE" w14:textId="7D1E5A3C" w:rsidR="00F91D10" w:rsidRPr="00F91D10" w:rsidRDefault="00F91D10" w:rsidP="00F91D10">
      <w:pPr>
        <w:pStyle w:val="Akapitzlist"/>
        <w:spacing w:line="276" w:lineRule="auto"/>
        <w:ind w:left="0"/>
        <w:rPr>
          <w:rFonts w:ascii="Calibri" w:hAnsi="Calibri" w:cs="Calibri"/>
          <w:sz w:val="22"/>
          <w:szCs w:val="22"/>
        </w:rPr>
      </w:pPr>
      <w:bookmarkStart w:id="1" w:name="_Hlk124337887"/>
      <w:r w:rsidRPr="00F91D1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6F80D6EE" w14:textId="6BAB16AA" w:rsidR="00F91D10" w:rsidRDefault="00F91D10" w:rsidP="00F91D10">
      <w:pPr>
        <w:pStyle w:val="Akapitzlist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B7957" w14:textId="1D9175A4" w:rsidR="005A6A65" w:rsidRDefault="00E67B6D" w:rsidP="00F91D10">
      <w:pPr>
        <w:pStyle w:val="Akapitzlist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 xml:space="preserve">- </w:t>
      </w:r>
      <w:r w:rsidR="00CC31B7" w:rsidRPr="00F91D10">
        <w:rPr>
          <w:rFonts w:ascii="Calibri" w:hAnsi="Calibri" w:cs="Calibri"/>
          <w:sz w:val="22"/>
          <w:szCs w:val="22"/>
        </w:rPr>
        <w:t>zaznaczenie</w:t>
      </w:r>
      <w:r w:rsidRPr="00F91D10">
        <w:rPr>
          <w:rFonts w:ascii="Calibri" w:hAnsi="Calibri" w:cs="Calibri"/>
          <w:sz w:val="22"/>
          <w:szCs w:val="22"/>
        </w:rPr>
        <w:t xml:space="preserve"> odpowiedzi NIE powoduje odrzucenie kandydatury</w:t>
      </w:r>
    </w:p>
    <w:p w14:paraId="788FC712" w14:textId="77777777" w:rsidR="00AB4871" w:rsidRDefault="00AB4871" w:rsidP="00F91D10">
      <w:pPr>
        <w:pStyle w:val="Akapitzlist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098A8A67" w14:textId="77777777" w:rsidR="00BD3731" w:rsidRDefault="00BD3731" w:rsidP="00F91D10">
      <w:pPr>
        <w:pStyle w:val="Akapitzlist"/>
        <w:spacing w:line="276" w:lineRule="auto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6BFB9CAA" w14:textId="5F21FEE1" w:rsidR="00BD3731" w:rsidRDefault="00BD3731" w:rsidP="00BD3731">
      <w:pPr>
        <w:pStyle w:val="Akapitzlist"/>
        <w:spacing w:line="276" w:lineRule="auto"/>
        <w:ind w:left="0"/>
        <w:jc w:val="right"/>
        <w:rPr>
          <w:rFonts w:ascii="Calibri" w:hAnsi="Calibri" w:cs="Calibri"/>
          <w:b/>
          <w:bCs/>
          <w:sz w:val="20"/>
          <w:szCs w:val="20"/>
        </w:rPr>
      </w:pPr>
      <w:r w:rsidRPr="00BD3731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7A44FF" w14:textId="77777777" w:rsidR="00BD3731" w:rsidRDefault="00BD3731" w:rsidP="00BD3731">
      <w:pPr>
        <w:pStyle w:val="Akapitzlist"/>
        <w:spacing w:line="276" w:lineRule="auto"/>
        <w:ind w:left="0"/>
        <w:jc w:val="right"/>
        <w:rPr>
          <w:rFonts w:ascii="Calibri" w:hAnsi="Calibri" w:cs="Calibri"/>
          <w:b/>
          <w:bCs/>
          <w:sz w:val="22"/>
          <w:szCs w:val="22"/>
        </w:rPr>
      </w:pPr>
      <w:r w:rsidRPr="00BD3731">
        <w:rPr>
          <w:rFonts w:ascii="Calibri" w:hAnsi="Calibri" w:cs="Calibri"/>
          <w:b/>
          <w:bCs/>
          <w:sz w:val="22"/>
          <w:szCs w:val="22"/>
        </w:rPr>
        <w:t>(</w:t>
      </w:r>
      <w:r w:rsidR="00AB4871" w:rsidRPr="00BD3731">
        <w:rPr>
          <w:rFonts w:ascii="Calibri" w:hAnsi="Calibri" w:cs="Calibri"/>
          <w:b/>
          <w:bCs/>
          <w:sz w:val="22"/>
          <w:szCs w:val="22"/>
        </w:rPr>
        <w:t xml:space="preserve">Data i czytelny podpis osoby uprawnionej do reprezentowania </w:t>
      </w:r>
    </w:p>
    <w:p w14:paraId="705ACE0C" w14:textId="0428E8DE" w:rsidR="00AB4871" w:rsidRPr="00BD3731" w:rsidRDefault="00AB4871" w:rsidP="00BD3731">
      <w:pPr>
        <w:pStyle w:val="Akapitzlist"/>
        <w:spacing w:line="276" w:lineRule="auto"/>
        <w:ind w:left="0"/>
        <w:jc w:val="right"/>
        <w:rPr>
          <w:rFonts w:ascii="Calibri" w:hAnsi="Calibri" w:cs="Calibri"/>
          <w:b/>
          <w:bCs/>
          <w:sz w:val="22"/>
          <w:szCs w:val="22"/>
        </w:rPr>
      </w:pPr>
      <w:r w:rsidRPr="00BD3731">
        <w:rPr>
          <w:rFonts w:ascii="Calibri" w:hAnsi="Calibri" w:cs="Calibri"/>
          <w:b/>
          <w:bCs/>
          <w:sz w:val="22"/>
          <w:szCs w:val="22"/>
        </w:rPr>
        <w:t>organizacji/podmiotu zgłaszającej</w:t>
      </w:r>
      <w:r w:rsidR="00BD3731" w:rsidRPr="00BD373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D3731">
        <w:rPr>
          <w:rFonts w:ascii="Calibri" w:hAnsi="Calibri" w:cs="Calibri"/>
          <w:b/>
          <w:bCs/>
          <w:sz w:val="22"/>
          <w:szCs w:val="22"/>
        </w:rPr>
        <w:t>kandydata</w:t>
      </w:r>
      <w:r w:rsidR="00BD3731" w:rsidRPr="00BD3731">
        <w:rPr>
          <w:rFonts w:ascii="Calibri" w:hAnsi="Calibri" w:cs="Calibri"/>
          <w:b/>
          <w:bCs/>
          <w:sz w:val="22"/>
          <w:szCs w:val="22"/>
        </w:rPr>
        <w:t>)</w:t>
      </w:r>
    </w:p>
    <w:p w14:paraId="136902F9" w14:textId="77777777" w:rsidR="00BD3731" w:rsidRDefault="00BD3731" w:rsidP="00AB487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FC20387" w14:textId="76E6E841" w:rsidR="005A6A65" w:rsidRDefault="00CC31B7" w:rsidP="00AB487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F91D10">
        <w:rPr>
          <w:rFonts w:ascii="Calibri" w:hAnsi="Calibri" w:cs="Calibri"/>
          <w:b/>
          <w:bCs/>
          <w:sz w:val="22"/>
          <w:szCs w:val="22"/>
        </w:rPr>
        <w:t>CZĘŚĆ DOTYCZĄCA KANDYDATA NA CZŁONKA PANELU EKSPERTÓW</w:t>
      </w:r>
    </w:p>
    <w:p w14:paraId="533D4613" w14:textId="77777777" w:rsidR="00F91D10" w:rsidRPr="00F91D10" w:rsidRDefault="00F91D10" w:rsidP="00F91D1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4C73AE3" w14:textId="10F9A4A9" w:rsidR="00E91C3C" w:rsidRPr="00F91D10" w:rsidRDefault="00E91C3C" w:rsidP="00F91D1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 xml:space="preserve">Imię i nazwisko kandydata na członka </w:t>
      </w:r>
      <w:r w:rsidR="004A3352" w:rsidRPr="00F91D10">
        <w:rPr>
          <w:rFonts w:ascii="Calibri" w:hAnsi="Calibri" w:cs="Calibri"/>
          <w:sz w:val="22"/>
          <w:szCs w:val="22"/>
        </w:rPr>
        <w:t>Panelu Ekspertów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E91C3C" w:rsidRPr="00F91D10" w14:paraId="2F09572B" w14:textId="77777777">
        <w:tc>
          <w:tcPr>
            <w:tcW w:w="9212" w:type="dxa"/>
          </w:tcPr>
          <w:p w14:paraId="3A2ADB06" w14:textId="77777777" w:rsidR="00E91C3C" w:rsidRPr="00F91D10" w:rsidRDefault="00E91C3C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92156BD" w14:textId="77777777" w:rsidR="00E91C3C" w:rsidRPr="00F91D10" w:rsidRDefault="00E91C3C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61E38A" w14:textId="77777777" w:rsidR="00E91C3C" w:rsidRPr="00F91D10" w:rsidRDefault="00E91C3C" w:rsidP="00F91D1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A62F396" w14:textId="542E9CAB" w:rsidR="00E91C3C" w:rsidRPr="00F91D10" w:rsidRDefault="00E91C3C" w:rsidP="00F91D1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 xml:space="preserve">Adres i dane kontaktowe kandydata na członka </w:t>
      </w:r>
      <w:r w:rsidR="004A3352" w:rsidRPr="00F91D10">
        <w:rPr>
          <w:rFonts w:ascii="Calibri" w:hAnsi="Calibri" w:cs="Calibri"/>
          <w:sz w:val="22"/>
          <w:szCs w:val="22"/>
        </w:rPr>
        <w:t>Panelu Ekspertów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6185"/>
      </w:tblGrid>
      <w:tr w:rsidR="00E91C3C" w:rsidRPr="00F91D10" w14:paraId="3F3A1FA5" w14:textId="77777777" w:rsidTr="0075464B">
        <w:trPr>
          <w:trHeight w:val="454"/>
        </w:trPr>
        <w:tc>
          <w:tcPr>
            <w:tcW w:w="2988" w:type="dxa"/>
            <w:shd w:val="clear" w:color="auto" w:fill="DBE5F1" w:themeFill="accent1" w:themeFillTint="33"/>
          </w:tcPr>
          <w:p w14:paraId="11277BCA" w14:textId="77777777" w:rsidR="00E91C3C" w:rsidRPr="00F91D10" w:rsidRDefault="00E91C3C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14:paraId="32C4B400" w14:textId="77777777" w:rsidR="00E91C3C" w:rsidRPr="00F91D10" w:rsidRDefault="00E91C3C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1C3C" w:rsidRPr="00F91D10" w14:paraId="6DB32715" w14:textId="77777777" w:rsidTr="0075464B">
        <w:trPr>
          <w:trHeight w:val="454"/>
        </w:trPr>
        <w:tc>
          <w:tcPr>
            <w:tcW w:w="2988" w:type="dxa"/>
            <w:shd w:val="clear" w:color="auto" w:fill="DBE5F1" w:themeFill="accent1" w:themeFillTint="33"/>
          </w:tcPr>
          <w:p w14:paraId="33DCC6E6" w14:textId="77777777" w:rsidR="00E91C3C" w:rsidRPr="00F91D10" w:rsidRDefault="00E91C3C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  <w:r w:rsidR="0075464B" w:rsidRPr="00F91D10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224" w:type="dxa"/>
          </w:tcPr>
          <w:p w14:paraId="37C723BF" w14:textId="77777777" w:rsidR="00E91C3C" w:rsidRPr="00F91D10" w:rsidRDefault="00E91C3C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1C3C" w:rsidRPr="00F91D10" w14:paraId="5DCA43FE" w14:textId="77777777" w:rsidTr="0075464B">
        <w:trPr>
          <w:trHeight w:val="454"/>
        </w:trPr>
        <w:tc>
          <w:tcPr>
            <w:tcW w:w="2988" w:type="dxa"/>
            <w:shd w:val="clear" w:color="auto" w:fill="DBE5F1" w:themeFill="accent1" w:themeFillTint="33"/>
          </w:tcPr>
          <w:p w14:paraId="0CEF4286" w14:textId="77777777" w:rsidR="00E91C3C" w:rsidRPr="00F91D10" w:rsidRDefault="00E91C3C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14:paraId="51D7C5C0" w14:textId="77777777" w:rsidR="00E91C3C" w:rsidRPr="00F91D10" w:rsidRDefault="00E91C3C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563E" w:rsidRPr="00F91D10" w14:paraId="738850AB" w14:textId="77777777" w:rsidTr="0075464B">
        <w:trPr>
          <w:trHeight w:val="454"/>
        </w:trPr>
        <w:tc>
          <w:tcPr>
            <w:tcW w:w="2988" w:type="dxa"/>
            <w:shd w:val="clear" w:color="auto" w:fill="DBE5F1" w:themeFill="accent1" w:themeFillTint="33"/>
          </w:tcPr>
          <w:p w14:paraId="6293A40F" w14:textId="5C0A991C" w:rsidR="00FD563E" w:rsidRPr="00F91D10" w:rsidRDefault="005A6A65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Pełniona funkcja w organizacji/</w:t>
            </w:r>
            <w:r w:rsidR="000E02A6">
              <w:rPr>
                <w:rFonts w:ascii="Calibri" w:hAnsi="Calibri" w:cs="Calibri"/>
                <w:sz w:val="22"/>
                <w:szCs w:val="22"/>
              </w:rPr>
              <w:t>podmiocie</w:t>
            </w:r>
            <w:r w:rsidRPr="00F91D10">
              <w:rPr>
                <w:rFonts w:ascii="Calibri" w:hAnsi="Calibri" w:cs="Calibri"/>
                <w:sz w:val="22"/>
                <w:szCs w:val="22"/>
              </w:rPr>
              <w:t xml:space="preserve"> reprezentowan</w:t>
            </w:r>
            <w:r w:rsidR="000E02A6">
              <w:rPr>
                <w:rFonts w:ascii="Calibri" w:hAnsi="Calibri" w:cs="Calibri"/>
                <w:sz w:val="22"/>
                <w:szCs w:val="22"/>
              </w:rPr>
              <w:t>ym</w:t>
            </w:r>
            <w:r w:rsidRPr="00F91D10">
              <w:rPr>
                <w:rFonts w:ascii="Calibri" w:hAnsi="Calibri" w:cs="Calibri"/>
                <w:sz w:val="22"/>
                <w:szCs w:val="22"/>
              </w:rPr>
              <w:t xml:space="preserve"> przez kandydata (jeśli dotyczy)</w:t>
            </w:r>
          </w:p>
        </w:tc>
        <w:tc>
          <w:tcPr>
            <w:tcW w:w="6224" w:type="dxa"/>
          </w:tcPr>
          <w:p w14:paraId="5509C99C" w14:textId="77777777" w:rsidR="00FD563E" w:rsidRPr="00F91D10" w:rsidRDefault="00FD563E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9F6108" w14:textId="77777777" w:rsidR="00E91C3C" w:rsidRPr="00F91D10" w:rsidRDefault="00E91C3C" w:rsidP="00F91D1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45A501E" w14:textId="0A8B95D8" w:rsidR="00E91C3C" w:rsidRPr="00F91D10" w:rsidRDefault="00E91C3C" w:rsidP="00F91D1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 xml:space="preserve">Przebieg dotychczasowej działalności </w:t>
      </w:r>
      <w:r w:rsidR="009A0332" w:rsidRPr="00F91D10">
        <w:rPr>
          <w:rFonts w:ascii="Calibri" w:hAnsi="Calibri" w:cs="Calibri"/>
          <w:sz w:val="22"/>
          <w:szCs w:val="22"/>
        </w:rPr>
        <w:t xml:space="preserve">na rzecz </w:t>
      </w:r>
      <w:r w:rsidR="00B32B27" w:rsidRPr="00F91D10">
        <w:rPr>
          <w:rFonts w:ascii="Calibri" w:hAnsi="Calibri" w:cs="Calibri"/>
          <w:sz w:val="22"/>
          <w:szCs w:val="22"/>
        </w:rPr>
        <w:t>Miasta Ełk</w:t>
      </w:r>
      <w:r w:rsidR="00032B69" w:rsidRPr="00F91D10">
        <w:rPr>
          <w:rFonts w:ascii="Calibri" w:hAnsi="Calibri" w:cs="Calibri"/>
          <w:sz w:val="22"/>
          <w:szCs w:val="22"/>
        </w:rPr>
        <w:t>u</w:t>
      </w:r>
      <w:r w:rsidR="00B32B27" w:rsidRPr="00F91D10">
        <w:rPr>
          <w:rFonts w:ascii="Calibri" w:hAnsi="Calibri" w:cs="Calibri"/>
          <w:sz w:val="22"/>
          <w:szCs w:val="22"/>
        </w:rPr>
        <w:t xml:space="preserve"> i/lub Gminy Ełk</w:t>
      </w:r>
      <w:r w:rsidR="009A0332" w:rsidRPr="00F91D10">
        <w:rPr>
          <w:rFonts w:ascii="Calibri" w:hAnsi="Calibri" w:cs="Calibri"/>
          <w:sz w:val="22"/>
          <w:szCs w:val="22"/>
        </w:rPr>
        <w:t xml:space="preserve"> </w:t>
      </w:r>
      <w:r w:rsidRPr="00F91D10">
        <w:rPr>
          <w:rFonts w:ascii="Calibri" w:hAnsi="Calibri" w:cs="Calibri"/>
          <w:sz w:val="22"/>
          <w:szCs w:val="22"/>
        </w:rPr>
        <w:t>kandydata</w:t>
      </w:r>
      <w:r w:rsidR="006112FA" w:rsidRPr="00F91D10">
        <w:rPr>
          <w:rFonts w:ascii="Calibri" w:hAnsi="Calibri" w:cs="Calibri"/>
          <w:sz w:val="22"/>
          <w:szCs w:val="22"/>
        </w:rPr>
        <w:t xml:space="preserve"> na członka </w:t>
      </w:r>
      <w:r w:rsidR="004A3352" w:rsidRPr="00F91D10">
        <w:rPr>
          <w:rFonts w:ascii="Calibri" w:hAnsi="Calibri" w:cs="Calibri"/>
          <w:sz w:val="22"/>
          <w:szCs w:val="22"/>
        </w:rPr>
        <w:t>Panelu Eksper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91C3C" w:rsidRPr="00F91D10" w14:paraId="470C9F8C" w14:textId="77777777" w:rsidTr="00AB4871">
        <w:trPr>
          <w:trHeight w:val="7511"/>
          <w:jc w:val="center"/>
        </w:trPr>
        <w:tc>
          <w:tcPr>
            <w:tcW w:w="9287" w:type="dxa"/>
          </w:tcPr>
          <w:p w14:paraId="17C04B12" w14:textId="77777777" w:rsidR="00E91C3C" w:rsidRPr="00F91D10" w:rsidRDefault="00E91C3C" w:rsidP="00F91D1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E546DD" w14:textId="77777777" w:rsidR="00AB4871" w:rsidRPr="00AB4871" w:rsidRDefault="00AB4871" w:rsidP="00AB487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A518591" w14:textId="2800265C" w:rsidR="00E91C3C" w:rsidRPr="00F91D10" w:rsidRDefault="00E91C3C" w:rsidP="00F91D1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t xml:space="preserve">Oświadczenia kandydata na członka </w:t>
      </w:r>
      <w:r w:rsidR="004A3352" w:rsidRPr="00F91D10">
        <w:rPr>
          <w:rFonts w:ascii="Calibri" w:hAnsi="Calibri" w:cs="Calibri"/>
          <w:sz w:val="22"/>
          <w:szCs w:val="22"/>
        </w:rPr>
        <w:t>Panelu Ekspertów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8"/>
      </w:tblGrid>
      <w:tr w:rsidR="00E91C3C" w:rsidRPr="00F91D10" w14:paraId="17CB27D8" w14:textId="77777777">
        <w:tc>
          <w:tcPr>
            <w:tcW w:w="9212" w:type="dxa"/>
          </w:tcPr>
          <w:p w14:paraId="347DDEFF" w14:textId="77777777" w:rsidR="00E91C3C" w:rsidRPr="00F91D10" w:rsidRDefault="00E91C3C" w:rsidP="00F91D10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BE0B5E0" w14:textId="1DE4CE51" w:rsidR="0075464B" w:rsidRPr="00F91D10" w:rsidRDefault="0075464B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Ja, niżej podpisany(a).......................................................</w:t>
            </w:r>
            <w:r w:rsidR="00032B69" w:rsidRPr="00F91D10">
              <w:rPr>
                <w:rFonts w:ascii="Calibri" w:hAnsi="Calibri" w:cs="Calibri"/>
                <w:sz w:val="22"/>
                <w:szCs w:val="22"/>
              </w:rPr>
              <w:t>……</w:t>
            </w:r>
            <w:r w:rsidR="00AB4871">
              <w:rPr>
                <w:rFonts w:ascii="Calibri" w:hAnsi="Calibri" w:cs="Calibri"/>
                <w:sz w:val="22"/>
                <w:szCs w:val="22"/>
              </w:rPr>
              <w:t>…………………..</w:t>
            </w:r>
            <w:r w:rsidR="00032B69" w:rsidRPr="00F91D10">
              <w:rPr>
                <w:rFonts w:ascii="Calibri" w:hAnsi="Calibri" w:cs="Calibri"/>
                <w:sz w:val="22"/>
                <w:szCs w:val="22"/>
              </w:rPr>
              <w:t>….</w:t>
            </w:r>
            <w:r w:rsidR="00AB48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1D10">
              <w:rPr>
                <w:rFonts w:ascii="Calibri" w:hAnsi="Calibri" w:cs="Calibri"/>
                <w:sz w:val="22"/>
                <w:szCs w:val="22"/>
              </w:rPr>
              <w:t>oświadczam, iż:</w:t>
            </w:r>
          </w:p>
          <w:p w14:paraId="56AE3907" w14:textId="77777777" w:rsidR="0075464B" w:rsidRPr="00F91D10" w:rsidRDefault="0075464B" w:rsidP="00F91D1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Zobowiązuję się:</w:t>
            </w:r>
          </w:p>
          <w:p w14:paraId="74CE9589" w14:textId="38C93BAA" w:rsidR="0075464B" w:rsidRPr="00F91D10" w:rsidRDefault="0075464B" w:rsidP="00F91D1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993" w:hanging="426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 xml:space="preserve">aktywnie uczestniczyć w posiedzeniach </w:t>
            </w:r>
            <w:r w:rsidR="004A3352" w:rsidRPr="00F91D10">
              <w:rPr>
                <w:rFonts w:ascii="Calibri" w:hAnsi="Calibri" w:cs="Calibri"/>
                <w:sz w:val="22"/>
                <w:szCs w:val="22"/>
              </w:rPr>
              <w:t>Panelu Ekspertów</w:t>
            </w:r>
            <w:r w:rsidRPr="00F91D1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44B9A5D" w14:textId="6D9AB71E" w:rsidR="0075464B" w:rsidRPr="00F91D10" w:rsidRDefault="0075464B" w:rsidP="00F91D1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957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 xml:space="preserve">przedstawiać opinie reprezentowanych środowisk na posiedzeniach </w:t>
            </w:r>
            <w:r w:rsidR="004A3352" w:rsidRPr="00F91D10">
              <w:rPr>
                <w:rFonts w:ascii="Calibri" w:hAnsi="Calibri" w:cs="Calibri"/>
                <w:sz w:val="22"/>
                <w:szCs w:val="22"/>
              </w:rPr>
              <w:t xml:space="preserve">Panelu Ekspertów </w:t>
            </w:r>
            <w:r w:rsidRPr="00F91D10">
              <w:rPr>
                <w:rFonts w:ascii="Calibri" w:hAnsi="Calibri" w:cs="Calibri"/>
                <w:sz w:val="22"/>
                <w:szCs w:val="22"/>
              </w:rPr>
              <w:t>oraz przekazywać ww. środowiskom informacje zwrotne,</w:t>
            </w:r>
          </w:p>
          <w:p w14:paraId="536DA359" w14:textId="5FBFA7DA" w:rsidR="0075464B" w:rsidRPr="00F91D10" w:rsidRDefault="0075464B" w:rsidP="00F91D1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957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 xml:space="preserve">zapoznawać się z dokumentacją dotyczącą zagadnień omawianych na posiedzeniach </w:t>
            </w:r>
            <w:r w:rsidR="004A3352" w:rsidRPr="00F91D10">
              <w:rPr>
                <w:rFonts w:ascii="Calibri" w:hAnsi="Calibri" w:cs="Calibri"/>
                <w:sz w:val="22"/>
                <w:szCs w:val="22"/>
              </w:rPr>
              <w:t>Panelu Ekspertów,</w:t>
            </w:r>
          </w:p>
          <w:p w14:paraId="302064B3" w14:textId="475B67CD" w:rsidR="0075464B" w:rsidRPr="00F91D10" w:rsidRDefault="0075464B" w:rsidP="00F91D1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957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 xml:space="preserve">aktywnie uczestniczyć w </w:t>
            </w:r>
            <w:r w:rsidR="00C867B2" w:rsidRPr="00F91D10">
              <w:rPr>
                <w:rFonts w:ascii="Calibri" w:hAnsi="Calibri" w:cs="Calibri"/>
                <w:sz w:val="22"/>
                <w:szCs w:val="22"/>
              </w:rPr>
              <w:t xml:space="preserve">pracach nad przygotowaniem i wdrażaniem </w:t>
            </w:r>
            <w:r w:rsidRPr="00F91D10">
              <w:rPr>
                <w:rFonts w:ascii="Calibri" w:eastAsia="Calibri" w:hAnsi="Calibri" w:cs="Calibri"/>
                <w:sz w:val="22"/>
                <w:szCs w:val="22"/>
              </w:rPr>
              <w:t>Strategi</w:t>
            </w:r>
            <w:r w:rsidRPr="00F91D10">
              <w:rPr>
                <w:rFonts w:ascii="Calibri" w:hAnsi="Calibri" w:cs="Calibri"/>
                <w:sz w:val="22"/>
                <w:szCs w:val="22"/>
              </w:rPr>
              <w:t>i</w:t>
            </w:r>
            <w:r w:rsidRPr="00F91D1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867B2" w:rsidRPr="00F91D10">
              <w:rPr>
                <w:rFonts w:ascii="Calibri" w:eastAsia="Calibri" w:hAnsi="Calibri" w:cs="Calibri"/>
                <w:sz w:val="22"/>
                <w:szCs w:val="22"/>
              </w:rPr>
              <w:t xml:space="preserve">Zintegrowanych Inwestycji Terytorialnych dla Miejskiego Obszaru Funkcjonalnego Ełku, </w:t>
            </w:r>
            <w:r w:rsidRPr="00F91D10">
              <w:rPr>
                <w:rFonts w:ascii="Calibri" w:hAnsi="Calibri" w:cs="Calibri"/>
                <w:sz w:val="22"/>
                <w:szCs w:val="22"/>
              </w:rPr>
              <w:t>jej monitorowani</w:t>
            </w:r>
            <w:r w:rsidR="00AB4871">
              <w:rPr>
                <w:rFonts w:ascii="Calibri" w:hAnsi="Calibri" w:cs="Calibri"/>
                <w:sz w:val="22"/>
                <w:szCs w:val="22"/>
              </w:rPr>
              <w:t>em</w:t>
            </w:r>
            <w:r w:rsidRPr="00F91D10">
              <w:rPr>
                <w:rFonts w:ascii="Calibri" w:hAnsi="Calibri" w:cs="Calibri"/>
                <w:sz w:val="22"/>
                <w:szCs w:val="22"/>
              </w:rPr>
              <w:t xml:space="preserve"> i wprowadzani</w:t>
            </w:r>
            <w:r w:rsidR="00AB4871">
              <w:rPr>
                <w:rFonts w:ascii="Calibri" w:hAnsi="Calibri" w:cs="Calibri"/>
                <w:sz w:val="22"/>
                <w:szCs w:val="22"/>
              </w:rPr>
              <w:t>em</w:t>
            </w:r>
            <w:r w:rsidRPr="00F91D10">
              <w:rPr>
                <w:rFonts w:ascii="Calibri" w:hAnsi="Calibri" w:cs="Calibri"/>
                <w:sz w:val="22"/>
                <w:szCs w:val="22"/>
              </w:rPr>
              <w:t xml:space="preserve"> zmian. </w:t>
            </w:r>
          </w:p>
          <w:p w14:paraId="02CBA90B" w14:textId="4F0E9A9E" w:rsidR="00C867B2" w:rsidRPr="00F91D10" w:rsidRDefault="00C867B2" w:rsidP="00F91D1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Posiadam pełną zdolność do czynności prawnych.</w:t>
            </w:r>
          </w:p>
          <w:p w14:paraId="5FF478CD" w14:textId="271D21D6" w:rsidR="00C867B2" w:rsidRPr="00F91D10" w:rsidRDefault="00C867B2" w:rsidP="00F91D1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Korzystam w pełni z praw publicznych.</w:t>
            </w:r>
          </w:p>
          <w:p w14:paraId="0CCABDF9" w14:textId="77777777" w:rsidR="00C867B2" w:rsidRPr="00F91D10" w:rsidRDefault="00C867B2" w:rsidP="00F91D1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Nie byłam/em skazana/ny prawomocnym wyrokiem sądu za umyślne przestępstwo ścigane z oskarżenia publicznego lub umyślne przestępstwo skarbowe.</w:t>
            </w:r>
          </w:p>
          <w:p w14:paraId="07AD0C4E" w14:textId="646CC64D" w:rsidR="00C867B2" w:rsidRPr="00F91D10" w:rsidRDefault="00C867B2" w:rsidP="00F91D1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Cieszę się nieposzlakowaną opinią.</w:t>
            </w:r>
          </w:p>
          <w:p w14:paraId="740D21B2" w14:textId="5339C806" w:rsidR="00C867B2" w:rsidRPr="00F91D10" w:rsidRDefault="00C867B2" w:rsidP="00F91D1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0" w:hanging="39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1D10">
              <w:rPr>
                <w:rFonts w:ascii="Calibri" w:hAnsi="Calibri" w:cs="Calibri"/>
                <w:sz w:val="22"/>
                <w:szCs w:val="22"/>
              </w:rPr>
              <w:t>Na podstawie art. 6 ust. 1 lit. a) Rozporządzenia Parlamentu Europejskiego i Rady (UE) 2016/679 wyrażam zgodę na przetwarzanie moich danych osobowych w celach związanych z działalnością Panelu Ekspertów Związku ZIT MOF Ełk, w tym na podawanie do publicznej wiadomości  mojego imienia i nazwiska.</w:t>
            </w:r>
          </w:p>
          <w:p w14:paraId="43D748C5" w14:textId="77777777" w:rsidR="0075464B" w:rsidRPr="00F91D10" w:rsidRDefault="0075464B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50F7A72" w14:textId="77777777" w:rsidR="00FD14DB" w:rsidRPr="00F91D10" w:rsidRDefault="00FD14DB" w:rsidP="00F91D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DD928D4" w14:textId="41FACF67" w:rsidR="00E91C3C" w:rsidRPr="00BD3731" w:rsidRDefault="00242F84" w:rsidP="00F91D10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731">
              <w:rPr>
                <w:rFonts w:ascii="Calibri" w:hAnsi="Calibri" w:cs="Calibri"/>
                <w:b/>
                <w:bCs/>
                <w:sz w:val="22"/>
                <w:szCs w:val="22"/>
              </w:rPr>
              <w:t>…………</w:t>
            </w:r>
            <w:r w:rsidR="00AB4871" w:rsidRPr="00BD3731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..…..</w:t>
            </w:r>
            <w:r w:rsidR="00E91C3C" w:rsidRPr="00BD3731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</w:t>
            </w:r>
          </w:p>
          <w:p w14:paraId="7F001671" w14:textId="1B139132" w:rsidR="00E91C3C" w:rsidRPr="00BD3731" w:rsidRDefault="00E91C3C" w:rsidP="00F91D1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7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(</w:t>
            </w:r>
            <w:r w:rsidR="000E02A6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AB4871" w:rsidRPr="00BD37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ta i </w:t>
            </w:r>
            <w:r w:rsidRPr="00BD3731">
              <w:rPr>
                <w:rFonts w:ascii="Calibri" w:hAnsi="Calibri" w:cs="Calibri"/>
                <w:b/>
                <w:bCs/>
                <w:sz w:val="22"/>
                <w:szCs w:val="22"/>
              </w:rPr>
              <w:t>czytelny podpis</w:t>
            </w:r>
            <w:r w:rsidR="00242F84" w:rsidRPr="00BD3731">
              <w:rPr>
                <w:b/>
                <w:bCs/>
              </w:rPr>
              <w:t xml:space="preserve"> </w:t>
            </w:r>
            <w:r w:rsidR="00242F84" w:rsidRPr="00BD3731">
              <w:rPr>
                <w:rFonts w:ascii="Calibri" w:hAnsi="Calibri" w:cs="Calibri"/>
                <w:b/>
                <w:bCs/>
                <w:sz w:val="22"/>
                <w:szCs w:val="22"/>
              </w:rPr>
              <w:t>kandydata na członka Panelu Ekspertów</w:t>
            </w:r>
            <w:r w:rsidRPr="00BD373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4169ED8E" w14:textId="77777777" w:rsidR="005E4E7B" w:rsidRPr="00F91D10" w:rsidRDefault="005E4E7B" w:rsidP="00F91D1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F4166A" w14:textId="77777777" w:rsidR="00E91C3C" w:rsidRPr="00F91D10" w:rsidRDefault="00E91C3C" w:rsidP="00F91D1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32CB6ED" w14:textId="7F195D08" w:rsidR="00E91C3C" w:rsidRPr="00F91D10" w:rsidRDefault="00BD627A" w:rsidP="00F91D10">
      <w:pPr>
        <w:spacing w:line="276" w:lineRule="auto"/>
        <w:rPr>
          <w:rFonts w:ascii="Calibri" w:hAnsi="Calibri" w:cs="Calibri"/>
          <w:sz w:val="22"/>
          <w:szCs w:val="22"/>
        </w:rPr>
      </w:pPr>
      <w:r w:rsidRPr="00F91D10">
        <w:rPr>
          <w:rFonts w:ascii="Calibri" w:hAnsi="Calibri" w:cs="Calibri"/>
          <w:sz w:val="22"/>
          <w:szCs w:val="22"/>
        </w:rPr>
        <w:br w:type="page"/>
      </w:r>
    </w:p>
    <w:p w14:paraId="362B4351" w14:textId="77777777" w:rsidR="000E02A6" w:rsidRDefault="0075464B" w:rsidP="00577CFF">
      <w:pPr>
        <w:spacing w:line="276" w:lineRule="auto"/>
        <w:ind w:left="284" w:right="536"/>
        <w:jc w:val="center"/>
        <w:rPr>
          <w:rFonts w:ascii="Calibri" w:hAnsi="Calibri" w:cs="Calibri"/>
          <w:b/>
          <w:sz w:val="22"/>
          <w:szCs w:val="22"/>
        </w:rPr>
      </w:pPr>
      <w:r w:rsidRPr="00F91D10">
        <w:rPr>
          <w:rFonts w:ascii="Calibri" w:hAnsi="Calibri" w:cs="Calibri"/>
          <w:b/>
          <w:sz w:val="22"/>
          <w:szCs w:val="22"/>
        </w:rPr>
        <w:lastRenderedPageBreak/>
        <w:t xml:space="preserve">KLAUZULA INFORMACYJNA O PRZETWARZANIU DANYCH OSOBOWYCH </w:t>
      </w:r>
    </w:p>
    <w:p w14:paraId="0B9AC34A" w14:textId="1DA0A01D" w:rsidR="0075464B" w:rsidRPr="00577CFF" w:rsidRDefault="0075464B" w:rsidP="00577CFF">
      <w:pPr>
        <w:spacing w:line="276" w:lineRule="auto"/>
        <w:ind w:left="284" w:right="536"/>
        <w:jc w:val="center"/>
        <w:rPr>
          <w:rFonts w:ascii="Calibri" w:hAnsi="Calibri" w:cs="Calibri"/>
          <w:b/>
          <w:sz w:val="22"/>
          <w:szCs w:val="22"/>
        </w:rPr>
      </w:pPr>
      <w:r w:rsidRPr="00F91D10">
        <w:rPr>
          <w:rFonts w:ascii="Calibri" w:hAnsi="Calibri" w:cs="Calibri"/>
          <w:b/>
          <w:sz w:val="22"/>
          <w:szCs w:val="22"/>
        </w:rPr>
        <w:t>W URZĘDZIE MIASTA EŁKU</w:t>
      </w:r>
    </w:p>
    <w:p w14:paraId="22A71736" w14:textId="77777777" w:rsidR="00577CFF" w:rsidRDefault="00577CFF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93A554E" w14:textId="63ADEE98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 / Pana danych osobowych oraz o przysługujących Pani / Panu prawach z tym związanych.</w:t>
      </w:r>
    </w:p>
    <w:p w14:paraId="42C98E6F" w14:textId="77777777" w:rsidR="00577CFF" w:rsidRDefault="00577CFF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DE76EB3" w14:textId="7F322BDC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1. Administratorem Pani / Pana danych osobowych przetwarzanych w Urzędzie Miasta Ełku jest Prezydent Miasta Ełku, ul. Piłsudskiego 4, 19-300 Ełk, zwany dalej w skrócie Administratorem.</w:t>
      </w:r>
    </w:p>
    <w:p w14:paraId="228E88F1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2. Jeśli ma Pani/Pan pytania dotyczące sposobu i zakresu przetwarzania Pani / Pana danych osobowych w zakresie działania Urzędu Miasta Ełku, a także przysługujących Pani / Panu uprawnień, może się Pani / Pan skontaktować się z Inspektorem Ochrony Danych Osobowych w Urzędzie Miasta Ełku za pomocą adresu e-mail: dpo@um.elk.pl</w:t>
      </w:r>
    </w:p>
    <w:p w14:paraId="51285D11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3. Administrator przetwarza Pani / Pana dane osobowe na podstawie obowiązujących przepisów prawa, w szczególności z zakresu działania i zadań ustawowych, o których mowa w art. 7 ust. 1 ustawy z dnia 8 marca 1990 r. o samorządzie gminnym, a także zawartych umów oraz na podstawie udzielonej zgody. Podanie danych osobowych jest warunkiem realizacji usług świadczonych przez Urząd Miasta Ełku.</w:t>
      </w:r>
    </w:p>
    <w:p w14:paraId="14873503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4. Pani / Pana dane osobowe przetwarzane są w celu:</w:t>
      </w:r>
    </w:p>
    <w:p w14:paraId="220973C8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a) wypełnienia obowiązków prawnych ciążących na Urzędzie Miasta Ełku;</w:t>
      </w:r>
    </w:p>
    <w:p w14:paraId="5FAB8244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b) realizacji umów zawartych z kontrahentami Gminy Miasta Ełku;</w:t>
      </w:r>
    </w:p>
    <w:p w14:paraId="51B156E6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c) w pozostałych przypadkach Pani / Pana dane osobowe przetwarzane są wyłącznie na podstawie wcześniej udzielonej zgody w zakresie i celu określonym w treści zgody.</w:t>
      </w:r>
    </w:p>
    <w:p w14:paraId="1B5F9A7C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5. W związku z przetwarzaniem danych w celach o których mowa w punkcie 4 odbiorcami Pani / Pana danych osobowych mogą być:</w:t>
      </w:r>
    </w:p>
    <w:p w14:paraId="3DB65439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16C9EBFF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b) inne podmioty, które na podstawie umów podpisanych z Gminą Miastem Ełk przetwarzają dane osobowe dla których Administratorem jest Prezydent Miasta Ełku.</w:t>
      </w:r>
    </w:p>
    <w:p w14:paraId="5B6F4E95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6. Pani / Pana dane osobowe będą przechowywane przez okres niezbędny do realizacji celów określonych w pkt 4, a po tym czasie przez okres oraz w zakresie wymaganym przez przepisy powszechnie obowiązującego prawa, a w szczególności:</w:t>
      </w:r>
    </w:p>
    <w:p w14:paraId="582685C4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 xml:space="preserve">a) ustawy z dnia 14 lipca 1983 r. o narodowym zasobie archiwalnym i archiwach, </w:t>
      </w:r>
    </w:p>
    <w:p w14:paraId="58E68FA9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b) rozporządzenia Prezesa Rady Ministrów z dnia 18 stycznia 2011 r. w sprawie instrukcji kancelaryjnej, jednolitych rzeczowych wykazów akt oraz instrukcji w sprawie organizacji i zakresu działania archiwów zakładowych.</w:t>
      </w:r>
    </w:p>
    <w:p w14:paraId="20222FF9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7. W związku z przetwarzaniem Pani / Pana danych osobowych przysługują Pani / Panu następujące uprawnienia:</w:t>
      </w:r>
    </w:p>
    <w:p w14:paraId="5A97144F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a) prawo dostępu do danych osobowych, w tym prawo do uzyskania kopii tych danych;</w:t>
      </w:r>
    </w:p>
    <w:p w14:paraId="70F30505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b) prawo do żądania sprostowania (poprawiania) danych osobowych – w przypadku gdy dane są nieprawidłowe lub niekompletne;</w:t>
      </w:r>
    </w:p>
    <w:p w14:paraId="3614875B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c) prawo do żądania usunięcia danych osobowych (tzw. prawo do bycia zapomnianym), w przypadku gdy:</w:t>
      </w:r>
    </w:p>
    <w:p w14:paraId="4C996F52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– dane nie są już niezbędne do celów, dla których były zebrane lub w inny sposób przetwarzane,</w:t>
      </w:r>
    </w:p>
    <w:p w14:paraId="35507EA5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– osoba, której dane dotyczą, wniosła sprzeciw wobec przetwarzania danych osobowych,</w:t>
      </w:r>
    </w:p>
    <w:p w14:paraId="6C176252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– osoba, której dane dotyczą wycofała zgodę na przetwarzanie danych osobowych, która jest podstawą przetwarzania danych i nie ma innej podstawy prawnej przetwarzania danych,</w:t>
      </w:r>
    </w:p>
    <w:p w14:paraId="5823D095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– dane osobowe przetwarzane są niezgodnie z prawem,</w:t>
      </w:r>
    </w:p>
    <w:p w14:paraId="7105DA70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– dane osobowe muszą być usunięte w celu wywiązania się z obowiązku wynikającego z przepisów prawa;</w:t>
      </w:r>
    </w:p>
    <w:p w14:paraId="0899F3A0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d) prawo do żądania ograniczenia przetwarzania danych osobowych – w przypadku, gdy:</w:t>
      </w:r>
    </w:p>
    <w:p w14:paraId="1523FB33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– osoba, której dane dotyczą kwestionuje prawidłowość danych osobowych,</w:t>
      </w:r>
    </w:p>
    <w:p w14:paraId="20687E3D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lastRenderedPageBreak/>
        <w:t>– przetwarzanie danych jest niezgodne z prawem, a osoba, której dane dotyczą, sprzeciwia się usunięciu danych, żądając w zamian ich ograniczenia,</w:t>
      </w:r>
    </w:p>
    <w:p w14:paraId="63BFB22A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– Administrator nie potrzebuje już danych dla swoich celów, ale osoba, której dane dotyczą, potrzebuje ich do ustalenia, obrony lub dochodzenia roszczeń,</w:t>
      </w:r>
    </w:p>
    <w:p w14:paraId="4C22E473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71A2FEE5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e) prawo do przenoszenia danych – w przypadku gdy łącznie spełnione są następujące przesłanki:</w:t>
      </w:r>
    </w:p>
    <w:p w14:paraId="15197F58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– przetwarzanie danych odbywa się na podstawie umowy zawartej z osobą, której dane dotyczą lub na podstawie zgody wyrażonej przez tą osobę,</w:t>
      </w:r>
    </w:p>
    <w:p w14:paraId="0E371908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f) prawo sprzeciwu wobec przetwarzania danych – w przypadku gdy łącznie spełnione są następujące przesłanki:</w:t>
      </w:r>
    </w:p>
    <w:p w14:paraId="72C7F503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– zaistnieją przyczyny związane z Pani / Pana szczególną sytuacją, w przypadku przetwarzania danych na podstawie zadania realizowanego w interesie publicznym lub w ramach sprawowania władzy publicznej przez Administratora,</w:t>
      </w:r>
    </w:p>
    <w:p w14:paraId="7C0F5B43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742D1E2F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8. W przypadku gdy przetwarzanie danych osobowych odbywa się na podstawie zgody osoby na przetwarzanie danych osobowych (art. 6 ust. 1 lit a RODO), przysługuje Pani / Panu prawo do cofnięcia tej zgody w dowolnym momencie. Cofnięcie to nie ma wpływu na zgodność przetwarzania, którego dokonano na podstawie zgody przed jej cofnięciem, zgodnie z obowiązującym prawem.</w:t>
      </w:r>
    </w:p>
    <w:p w14:paraId="01EBF33B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9. W przypadku powzięcia informacji o niezgodnym z prawem przetwarzaniu w Urzędzie Miasta Ełku Pani / Pana danych osobowych, przysługuje Pani / Panu prawo wniesienia skargi do organu nadzorczego właściwego w sprawach ochrony danych osobowych tj. Prezesa Urzędu Ochrony Danych Osobowych, adres: Stawki 2, 00-193 Warszawa.</w:t>
      </w:r>
    </w:p>
    <w:p w14:paraId="53DEBF2D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10. W sytuacji, gdy przetwarzanie danych osobowych odbywa się na podstawie zgody osoby, której dane dotyczą, podanie przez Panią / Pana danych osobowych Administratorowi ma charakter dobrowolny, jednakże konsekwencją niepodania danych jest brak możliwości świadczenia przez nas usługi, o którą się Państwo staracie.</w:t>
      </w:r>
    </w:p>
    <w:p w14:paraId="235909A7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11. Podanie przez Panią / Pana danych osobowych jest obowiązkowe, w sytuacji gdy przesłankę przetwarzania danych osobowych stanowi przepis prawa lub zawarta między stronami umowa.</w:t>
      </w:r>
    </w:p>
    <w:p w14:paraId="29D41027" w14:textId="77777777" w:rsidR="0075464B" w:rsidRPr="00577CFF" w:rsidRDefault="0075464B" w:rsidP="00F91D1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7CFF">
        <w:rPr>
          <w:rFonts w:ascii="Calibri" w:hAnsi="Calibri" w:cs="Calibri"/>
          <w:sz w:val="20"/>
          <w:szCs w:val="20"/>
        </w:rPr>
        <w:t>12. Pani / Pana dane mogą być przetwarzane w sposób zautomatyzowany i nie będą podlegały profilowaniu.</w:t>
      </w:r>
    </w:p>
    <w:p w14:paraId="477C82C2" w14:textId="77777777" w:rsidR="0075464B" w:rsidRPr="00F91D10" w:rsidRDefault="0075464B" w:rsidP="00F91D1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B1171C" w14:textId="77777777" w:rsidR="0075464B" w:rsidRPr="00F91D10" w:rsidRDefault="0075464B" w:rsidP="00F91D1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AD03D5A" w14:textId="77777777" w:rsidR="0075464B" w:rsidRPr="00F91D10" w:rsidRDefault="0075464B" w:rsidP="00F91D1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3182181" w14:textId="0B546E8F" w:rsidR="00242F84" w:rsidRPr="00BD3731" w:rsidRDefault="00242F84" w:rsidP="00BD3731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BD3731">
        <w:rPr>
          <w:rFonts w:ascii="Calibri" w:hAnsi="Calibri" w:cs="Calibri"/>
          <w:b/>
          <w:bCs/>
          <w:sz w:val="22"/>
          <w:szCs w:val="22"/>
        </w:rPr>
        <w:t>………..…..……………………………………………</w:t>
      </w:r>
      <w:r w:rsidR="00BD3731" w:rsidRPr="00BD3731">
        <w:rPr>
          <w:rFonts w:ascii="Calibri" w:hAnsi="Calibri" w:cs="Calibri"/>
          <w:b/>
          <w:bCs/>
          <w:sz w:val="22"/>
          <w:szCs w:val="22"/>
        </w:rPr>
        <w:t>……………………………………………</w:t>
      </w:r>
    </w:p>
    <w:p w14:paraId="7FF38D45" w14:textId="56B78DE4" w:rsidR="00E91C3C" w:rsidRPr="00BD3731" w:rsidRDefault="00242F84" w:rsidP="00242F8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D373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(</w:t>
      </w:r>
      <w:r w:rsidR="000E02A6">
        <w:rPr>
          <w:rFonts w:ascii="Calibri" w:hAnsi="Calibri" w:cs="Calibri"/>
          <w:b/>
          <w:bCs/>
          <w:sz w:val="22"/>
          <w:szCs w:val="22"/>
        </w:rPr>
        <w:t>D</w:t>
      </w:r>
      <w:r w:rsidRPr="00BD3731">
        <w:rPr>
          <w:rFonts w:ascii="Calibri" w:hAnsi="Calibri" w:cs="Calibri"/>
          <w:b/>
          <w:bCs/>
          <w:sz w:val="22"/>
          <w:szCs w:val="22"/>
        </w:rPr>
        <w:t>ata i czytelny podpis kandydata na członka Panelu Ekspertów)</w:t>
      </w:r>
    </w:p>
    <w:sectPr w:rsidR="00E91C3C" w:rsidRPr="00BD3731" w:rsidSect="003338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2241" w14:textId="77777777" w:rsidR="0027687E" w:rsidRDefault="0027687E">
      <w:r>
        <w:separator/>
      </w:r>
    </w:p>
  </w:endnote>
  <w:endnote w:type="continuationSeparator" w:id="0">
    <w:p w14:paraId="4FD3F7C2" w14:textId="77777777" w:rsidR="0027687E" w:rsidRDefault="0027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F8D9" w14:textId="77777777" w:rsidR="00E91C3C" w:rsidRPr="000E02A6" w:rsidRDefault="00AE29BE">
    <w:pPr>
      <w:pStyle w:val="Stopka"/>
      <w:framePr w:wrap="auto" w:vAnchor="text" w:hAnchor="margin" w:xAlign="right" w:y="1"/>
      <w:rPr>
        <w:rStyle w:val="Numerstrony"/>
        <w:rFonts w:asciiTheme="minorHAnsi" w:hAnsiTheme="minorHAnsi" w:cstheme="minorHAnsi"/>
        <w:sz w:val="16"/>
        <w:szCs w:val="16"/>
      </w:rPr>
    </w:pPr>
    <w:r w:rsidRPr="000E02A6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="00E91C3C" w:rsidRPr="000E02A6">
      <w:rPr>
        <w:rStyle w:val="Numerstrony"/>
        <w:rFonts w:asciiTheme="minorHAnsi" w:hAnsiTheme="minorHAnsi" w:cstheme="minorHAnsi"/>
        <w:sz w:val="16"/>
        <w:szCs w:val="16"/>
      </w:rPr>
      <w:instrText xml:space="preserve">PAGE  </w:instrText>
    </w:r>
    <w:r w:rsidRPr="000E02A6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 w:rsidR="00327BDF" w:rsidRPr="000E02A6">
      <w:rPr>
        <w:rStyle w:val="Numerstrony"/>
        <w:rFonts w:asciiTheme="minorHAnsi" w:hAnsiTheme="minorHAnsi" w:cstheme="minorHAnsi"/>
        <w:noProof/>
        <w:sz w:val="16"/>
        <w:szCs w:val="16"/>
      </w:rPr>
      <w:t>2</w:t>
    </w:r>
    <w:r w:rsidRPr="000E02A6">
      <w:rPr>
        <w:rStyle w:val="Numerstrony"/>
        <w:rFonts w:asciiTheme="minorHAnsi" w:hAnsiTheme="minorHAnsi" w:cstheme="minorHAnsi"/>
        <w:sz w:val="16"/>
        <w:szCs w:val="16"/>
      </w:rPr>
      <w:fldChar w:fldCharType="end"/>
    </w:r>
  </w:p>
  <w:p w14:paraId="1FAC6763" w14:textId="77777777" w:rsidR="00E91C3C" w:rsidRDefault="00E91C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931E" w14:textId="77777777" w:rsidR="0027687E" w:rsidRDefault="0027687E">
      <w:r>
        <w:separator/>
      </w:r>
    </w:p>
  </w:footnote>
  <w:footnote w:type="continuationSeparator" w:id="0">
    <w:p w14:paraId="27715BC4" w14:textId="77777777" w:rsidR="0027687E" w:rsidRDefault="00276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8110" w14:textId="77777777" w:rsidR="004A2942" w:rsidRDefault="0075464B" w:rsidP="0075464B">
    <w:pPr>
      <w:pStyle w:val="Nagwek"/>
      <w:spacing w:after="120"/>
      <w:jc w:val="center"/>
    </w:pPr>
    <w:r>
      <w:rPr>
        <w:noProof/>
      </w:rPr>
      <w:drawing>
        <wp:inline distT="0" distB="0" distL="0" distR="0" wp14:anchorId="70360398" wp14:editId="6334C5D8">
          <wp:extent cx="5000625" cy="499312"/>
          <wp:effectExtent l="0" t="0" r="0" b="0"/>
          <wp:docPr id="7" name="Obraz 7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3681" cy="509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DCA"/>
    <w:multiLevelType w:val="hybridMultilevel"/>
    <w:tmpl w:val="B85639A2"/>
    <w:lvl w:ilvl="0" w:tplc="CDDA98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00B4"/>
    <w:multiLevelType w:val="hybridMultilevel"/>
    <w:tmpl w:val="F10AA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E21A32"/>
    <w:multiLevelType w:val="hybridMultilevel"/>
    <w:tmpl w:val="CE5AFCD0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500C7"/>
    <w:multiLevelType w:val="hybridMultilevel"/>
    <w:tmpl w:val="04A0D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885"/>
    <w:multiLevelType w:val="hybridMultilevel"/>
    <w:tmpl w:val="7408CDEC"/>
    <w:lvl w:ilvl="0" w:tplc="BEB4981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5E12"/>
    <w:multiLevelType w:val="hybridMultilevel"/>
    <w:tmpl w:val="EE8630D4"/>
    <w:lvl w:ilvl="0" w:tplc="27A2DE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F130A"/>
    <w:multiLevelType w:val="hybridMultilevel"/>
    <w:tmpl w:val="D9F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1050"/>
    <w:multiLevelType w:val="hybridMultilevel"/>
    <w:tmpl w:val="4392C3FC"/>
    <w:lvl w:ilvl="0" w:tplc="27A2DE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370B"/>
    <w:multiLevelType w:val="hybridMultilevel"/>
    <w:tmpl w:val="5E56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742A"/>
    <w:multiLevelType w:val="hybridMultilevel"/>
    <w:tmpl w:val="B33EC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142B"/>
    <w:multiLevelType w:val="hybridMultilevel"/>
    <w:tmpl w:val="D3C81662"/>
    <w:lvl w:ilvl="0" w:tplc="57D055E8">
      <w:start w:val="1"/>
      <w:numFmt w:val="decimal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F45C7"/>
    <w:multiLevelType w:val="hybridMultilevel"/>
    <w:tmpl w:val="EE8630D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000DF6"/>
    <w:multiLevelType w:val="hybridMultilevel"/>
    <w:tmpl w:val="EF56809C"/>
    <w:lvl w:ilvl="0" w:tplc="76D2DA20">
      <w:start w:val="1"/>
      <w:numFmt w:val="lowerLetter"/>
      <w:lvlText w:val="%1."/>
      <w:lvlJc w:val="left"/>
      <w:pPr>
        <w:ind w:left="862" w:hanging="72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6C4EF8"/>
    <w:multiLevelType w:val="hybridMultilevel"/>
    <w:tmpl w:val="2F7AE0F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37192"/>
    <w:multiLevelType w:val="hybridMultilevel"/>
    <w:tmpl w:val="36DC030A"/>
    <w:lvl w:ilvl="0" w:tplc="6A70A2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3923E2"/>
    <w:multiLevelType w:val="hybridMultilevel"/>
    <w:tmpl w:val="E5385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CF8"/>
    <w:multiLevelType w:val="hybridMultilevel"/>
    <w:tmpl w:val="FBDA70EE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1480">
    <w:abstractNumId w:val="7"/>
  </w:num>
  <w:num w:numId="2" w16cid:durableId="1554270702">
    <w:abstractNumId w:val="3"/>
  </w:num>
  <w:num w:numId="3" w16cid:durableId="530530594">
    <w:abstractNumId w:val="21"/>
  </w:num>
  <w:num w:numId="4" w16cid:durableId="871723385">
    <w:abstractNumId w:val="22"/>
  </w:num>
  <w:num w:numId="5" w16cid:durableId="1258440656">
    <w:abstractNumId w:val="23"/>
  </w:num>
  <w:num w:numId="6" w16cid:durableId="825632663">
    <w:abstractNumId w:val="25"/>
  </w:num>
  <w:num w:numId="7" w16cid:durableId="1094284878">
    <w:abstractNumId w:val="16"/>
  </w:num>
  <w:num w:numId="8" w16cid:durableId="1765953482">
    <w:abstractNumId w:val="18"/>
  </w:num>
  <w:num w:numId="9" w16cid:durableId="862942545">
    <w:abstractNumId w:val="2"/>
  </w:num>
  <w:num w:numId="10" w16cid:durableId="1725060674">
    <w:abstractNumId w:val="6"/>
  </w:num>
  <w:num w:numId="11" w16cid:durableId="671686120">
    <w:abstractNumId w:val="35"/>
  </w:num>
  <w:num w:numId="12" w16cid:durableId="1800756206">
    <w:abstractNumId w:val="5"/>
  </w:num>
  <w:num w:numId="13" w16cid:durableId="953364514">
    <w:abstractNumId w:val="33"/>
  </w:num>
  <w:num w:numId="14" w16cid:durableId="469204972">
    <w:abstractNumId w:val="26"/>
  </w:num>
  <w:num w:numId="15" w16cid:durableId="1989820752">
    <w:abstractNumId w:val="36"/>
  </w:num>
  <w:num w:numId="16" w16cid:durableId="1809009752">
    <w:abstractNumId w:val="20"/>
  </w:num>
  <w:num w:numId="17" w16cid:durableId="1245921867">
    <w:abstractNumId w:val="8"/>
  </w:num>
  <w:num w:numId="18" w16cid:durableId="349724129">
    <w:abstractNumId w:val="11"/>
  </w:num>
  <w:num w:numId="19" w16cid:durableId="1761827879">
    <w:abstractNumId w:val="32"/>
  </w:num>
  <w:num w:numId="20" w16cid:durableId="1836726064">
    <w:abstractNumId w:val="30"/>
  </w:num>
  <w:num w:numId="21" w16cid:durableId="1671255069">
    <w:abstractNumId w:val="31"/>
  </w:num>
  <w:num w:numId="22" w16cid:durableId="1272783136">
    <w:abstractNumId w:val="29"/>
  </w:num>
  <w:num w:numId="23" w16cid:durableId="1216161993">
    <w:abstractNumId w:val="27"/>
  </w:num>
  <w:num w:numId="24" w16cid:durableId="1672872748">
    <w:abstractNumId w:val="15"/>
  </w:num>
  <w:num w:numId="25" w16cid:durableId="247814089">
    <w:abstractNumId w:val="34"/>
  </w:num>
  <w:num w:numId="26" w16cid:durableId="616644069">
    <w:abstractNumId w:val="19"/>
  </w:num>
  <w:num w:numId="27" w16cid:durableId="194661448">
    <w:abstractNumId w:val="0"/>
  </w:num>
  <w:num w:numId="28" w16cid:durableId="1356037628">
    <w:abstractNumId w:val="13"/>
  </w:num>
  <w:num w:numId="29" w16cid:durableId="1333022506">
    <w:abstractNumId w:val="24"/>
  </w:num>
  <w:num w:numId="30" w16cid:durableId="208879987">
    <w:abstractNumId w:val="10"/>
  </w:num>
  <w:num w:numId="31" w16cid:durableId="1225750464">
    <w:abstractNumId w:val="9"/>
  </w:num>
  <w:num w:numId="32" w16cid:durableId="1471165991">
    <w:abstractNumId w:val="14"/>
  </w:num>
  <w:num w:numId="33" w16cid:durableId="527450729">
    <w:abstractNumId w:val="28"/>
  </w:num>
  <w:num w:numId="34" w16cid:durableId="871500167">
    <w:abstractNumId w:val="4"/>
  </w:num>
  <w:num w:numId="35" w16cid:durableId="1322662659">
    <w:abstractNumId w:val="1"/>
  </w:num>
  <w:num w:numId="36" w16cid:durableId="837506218">
    <w:abstractNumId w:val="17"/>
  </w:num>
  <w:num w:numId="37" w16cid:durableId="437600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53"/>
    <w:rsid w:val="00011983"/>
    <w:rsid w:val="00013421"/>
    <w:rsid w:val="00021F4E"/>
    <w:rsid w:val="00032B69"/>
    <w:rsid w:val="00033D72"/>
    <w:rsid w:val="00036B8E"/>
    <w:rsid w:val="00070589"/>
    <w:rsid w:val="000810F1"/>
    <w:rsid w:val="000849FA"/>
    <w:rsid w:val="000B709D"/>
    <w:rsid w:val="000C7FED"/>
    <w:rsid w:val="000E02A6"/>
    <w:rsid w:val="00131A1C"/>
    <w:rsid w:val="00142277"/>
    <w:rsid w:val="0014573C"/>
    <w:rsid w:val="00157C5F"/>
    <w:rsid w:val="00171C57"/>
    <w:rsid w:val="00173A87"/>
    <w:rsid w:val="001809BC"/>
    <w:rsid w:val="00187603"/>
    <w:rsid w:val="001A774A"/>
    <w:rsid w:val="001C10BA"/>
    <w:rsid w:val="001C4A9E"/>
    <w:rsid w:val="001D41CB"/>
    <w:rsid w:val="00202929"/>
    <w:rsid w:val="00203B00"/>
    <w:rsid w:val="002117C4"/>
    <w:rsid w:val="002172F4"/>
    <w:rsid w:val="00242F84"/>
    <w:rsid w:val="00244221"/>
    <w:rsid w:val="002512BC"/>
    <w:rsid w:val="002629D1"/>
    <w:rsid w:val="0027687E"/>
    <w:rsid w:val="0027716D"/>
    <w:rsid w:val="00281F0E"/>
    <w:rsid w:val="00295E8A"/>
    <w:rsid w:val="002A760E"/>
    <w:rsid w:val="002B3EB4"/>
    <w:rsid w:val="002C1FF6"/>
    <w:rsid w:val="002C4BF4"/>
    <w:rsid w:val="002D0745"/>
    <w:rsid w:val="00321B39"/>
    <w:rsid w:val="00323CD3"/>
    <w:rsid w:val="00327BDF"/>
    <w:rsid w:val="003338CF"/>
    <w:rsid w:val="00333ACD"/>
    <w:rsid w:val="00335042"/>
    <w:rsid w:val="00335725"/>
    <w:rsid w:val="0037318E"/>
    <w:rsid w:val="00373C30"/>
    <w:rsid w:val="00387DD6"/>
    <w:rsid w:val="00390364"/>
    <w:rsid w:val="003964DA"/>
    <w:rsid w:val="003A2138"/>
    <w:rsid w:val="003B0ACF"/>
    <w:rsid w:val="003B188C"/>
    <w:rsid w:val="003B3126"/>
    <w:rsid w:val="003E4009"/>
    <w:rsid w:val="003F0E28"/>
    <w:rsid w:val="0040493A"/>
    <w:rsid w:val="00407EB7"/>
    <w:rsid w:val="00420B5F"/>
    <w:rsid w:val="00482631"/>
    <w:rsid w:val="00483805"/>
    <w:rsid w:val="004A1694"/>
    <w:rsid w:val="004A2942"/>
    <w:rsid w:val="004A3352"/>
    <w:rsid w:val="004B4D24"/>
    <w:rsid w:val="004B7B1B"/>
    <w:rsid w:val="004D4D0B"/>
    <w:rsid w:val="004D739C"/>
    <w:rsid w:val="004E146E"/>
    <w:rsid w:val="004F41FC"/>
    <w:rsid w:val="00504278"/>
    <w:rsid w:val="00537DBE"/>
    <w:rsid w:val="00541F82"/>
    <w:rsid w:val="00550F0C"/>
    <w:rsid w:val="00567DF9"/>
    <w:rsid w:val="00577CFF"/>
    <w:rsid w:val="00585C68"/>
    <w:rsid w:val="005878FE"/>
    <w:rsid w:val="005A1B7C"/>
    <w:rsid w:val="005A4A34"/>
    <w:rsid w:val="005A5912"/>
    <w:rsid w:val="005A6A65"/>
    <w:rsid w:val="005B0817"/>
    <w:rsid w:val="005C0511"/>
    <w:rsid w:val="005E3355"/>
    <w:rsid w:val="005E4E7B"/>
    <w:rsid w:val="005F011D"/>
    <w:rsid w:val="006112FA"/>
    <w:rsid w:val="00623D4B"/>
    <w:rsid w:val="00625DD3"/>
    <w:rsid w:val="006333A8"/>
    <w:rsid w:val="00646E8D"/>
    <w:rsid w:val="006731D1"/>
    <w:rsid w:val="00674F53"/>
    <w:rsid w:val="006A1492"/>
    <w:rsid w:val="006D5175"/>
    <w:rsid w:val="006E6B4D"/>
    <w:rsid w:val="006F1CF6"/>
    <w:rsid w:val="006F21D5"/>
    <w:rsid w:val="006F7615"/>
    <w:rsid w:val="007028C4"/>
    <w:rsid w:val="0071248F"/>
    <w:rsid w:val="00720F83"/>
    <w:rsid w:val="00724766"/>
    <w:rsid w:val="007302A9"/>
    <w:rsid w:val="007306D7"/>
    <w:rsid w:val="0073317A"/>
    <w:rsid w:val="0074251F"/>
    <w:rsid w:val="00751A96"/>
    <w:rsid w:val="0075464B"/>
    <w:rsid w:val="007710D7"/>
    <w:rsid w:val="007976E6"/>
    <w:rsid w:val="007A537C"/>
    <w:rsid w:val="00837B8A"/>
    <w:rsid w:val="00870E93"/>
    <w:rsid w:val="00874866"/>
    <w:rsid w:val="008822AD"/>
    <w:rsid w:val="008847FF"/>
    <w:rsid w:val="008A1E3D"/>
    <w:rsid w:val="008A21FE"/>
    <w:rsid w:val="008A7390"/>
    <w:rsid w:val="008E4923"/>
    <w:rsid w:val="008E4E21"/>
    <w:rsid w:val="008F1B9F"/>
    <w:rsid w:val="008F2F4C"/>
    <w:rsid w:val="008F5862"/>
    <w:rsid w:val="00905A45"/>
    <w:rsid w:val="00940A88"/>
    <w:rsid w:val="00952471"/>
    <w:rsid w:val="009600F9"/>
    <w:rsid w:val="00981D48"/>
    <w:rsid w:val="00997A53"/>
    <w:rsid w:val="009A0332"/>
    <w:rsid w:val="009B5B12"/>
    <w:rsid w:val="009B5DA8"/>
    <w:rsid w:val="009C3CDE"/>
    <w:rsid w:val="009D4542"/>
    <w:rsid w:val="009E1C1C"/>
    <w:rsid w:val="009E4BC1"/>
    <w:rsid w:val="00A01ADE"/>
    <w:rsid w:val="00A22EC7"/>
    <w:rsid w:val="00A2779F"/>
    <w:rsid w:val="00A35A58"/>
    <w:rsid w:val="00A408C0"/>
    <w:rsid w:val="00A437A5"/>
    <w:rsid w:val="00A47203"/>
    <w:rsid w:val="00A477B6"/>
    <w:rsid w:val="00A531CA"/>
    <w:rsid w:val="00A539C8"/>
    <w:rsid w:val="00A564F2"/>
    <w:rsid w:val="00A639B8"/>
    <w:rsid w:val="00A66CA8"/>
    <w:rsid w:val="00A66D0A"/>
    <w:rsid w:val="00A76884"/>
    <w:rsid w:val="00A861FF"/>
    <w:rsid w:val="00A87600"/>
    <w:rsid w:val="00AB170B"/>
    <w:rsid w:val="00AB4871"/>
    <w:rsid w:val="00AB7765"/>
    <w:rsid w:val="00AC13D0"/>
    <w:rsid w:val="00AD7F39"/>
    <w:rsid w:val="00AE29BE"/>
    <w:rsid w:val="00AF3B68"/>
    <w:rsid w:val="00B11EA4"/>
    <w:rsid w:val="00B26C55"/>
    <w:rsid w:val="00B310D0"/>
    <w:rsid w:val="00B312FC"/>
    <w:rsid w:val="00B32825"/>
    <w:rsid w:val="00B32B27"/>
    <w:rsid w:val="00B42B6F"/>
    <w:rsid w:val="00B5536E"/>
    <w:rsid w:val="00B759E0"/>
    <w:rsid w:val="00B776DE"/>
    <w:rsid w:val="00B97812"/>
    <w:rsid w:val="00BA6AA3"/>
    <w:rsid w:val="00BB439A"/>
    <w:rsid w:val="00BC4012"/>
    <w:rsid w:val="00BD3731"/>
    <w:rsid w:val="00BD627A"/>
    <w:rsid w:val="00BD63EF"/>
    <w:rsid w:val="00BE6AD0"/>
    <w:rsid w:val="00C07302"/>
    <w:rsid w:val="00C162A9"/>
    <w:rsid w:val="00C163DE"/>
    <w:rsid w:val="00C25905"/>
    <w:rsid w:val="00C27567"/>
    <w:rsid w:val="00C306A6"/>
    <w:rsid w:val="00C35B32"/>
    <w:rsid w:val="00C40507"/>
    <w:rsid w:val="00C51AFD"/>
    <w:rsid w:val="00C54D0C"/>
    <w:rsid w:val="00C62229"/>
    <w:rsid w:val="00C73C34"/>
    <w:rsid w:val="00C756CC"/>
    <w:rsid w:val="00C77620"/>
    <w:rsid w:val="00C81432"/>
    <w:rsid w:val="00C8470E"/>
    <w:rsid w:val="00C867B2"/>
    <w:rsid w:val="00CA7C9C"/>
    <w:rsid w:val="00CC31B7"/>
    <w:rsid w:val="00CC5A7A"/>
    <w:rsid w:val="00CD1B23"/>
    <w:rsid w:val="00CD4770"/>
    <w:rsid w:val="00CE3106"/>
    <w:rsid w:val="00CE6689"/>
    <w:rsid w:val="00CF7148"/>
    <w:rsid w:val="00D04DF9"/>
    <w:rsid w:val="00D75C94"/>
    <w:rsid w:val="00D86A1C"/>
    <w:rsid w:val="00D9430D"/>
    <w:rsid w:val="00DA363C"/>
    <w:rsid w:val="00DA5C6C"/>
    <w:rsid w:val="00DB6D13"/>
    <w:rsid w:val="00DF6CBD"/>
    <w:rsid w:val="00E128D0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67B6D"/>
    <w:rsid w:val="00E75AF8"/>
    <w:rsid w:val="00E87BCF"/>
    <w:rsid w:val="00E91C3C"/>
    <w:rsid w:val="00F25B82"/>
    <w:rsid w:val="00F3277D"/>
    <w:rsid w:val="00F34694"/>
    <w:rsid w:val="00F349B6"/>
    <w:rsid w:val="00F37233"/>
    <w:rsid w:val="00F5702E"/>
    <w:rsid w:val="00F85591"/>
    <w:rsid w:val="00F91D10"/>
    <w:rsid w:val="00F94301"/>
    <w:rsid w:val="00FB0B6C"/>
    <w:rsid w:val="00FB12A0"/>
    <w:rsid w:val="00FB566B"/>
    <w:rsid w:val="00FC1F9B"/>
    <w:rsid w:val="00FC4834"/>
    <w:rsid w:val="00FD14DB"/>
    <w:rsid w:val="00FD563E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6EC1F68"/>
  <w15:docId w15:val="{57179BF8-8F5E-4DC3-8E60-092829D7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338C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539C8"/>
    <w:rPr>
      <w:rFonts w:ascii="Cambria" w:hAnsi="Cambria" w:cs="Cambria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38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3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338CF"/>
    <w:rPr>
      <w:vertAlign w:val="superscript"/>
    </w:rPr>
  </w:style>
  <w:style w:type="paragraph" w:styleId="NormalnyWeb">
    <w:name w:val="Normal (Web)"/>
    <w:basedOn w:val="Normalny"/>
    <w:uiPriority w:val="99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semiHidden/>
    <w:rsid w:val="003338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539C8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3338CF"/>
  </w:style>
  <w:style w:type="paragraph" w:styleId="Akapitzlist">
    <w:name w:val="List Paragraph"/>
    <w:basedOn w:val="Normalny"/>
    <w:uiPriority w:val="99"/>
    <w:qFormat/>
    <w:rsid w:val="00997A53"/>
    <w:pPr>
      <w:ind w:left="720"/>
    </w:pPr>
  </w:style>
  <w:style w:type="character" w:styleId="Pogrubienie">
    <w:name w:val="Strong"/>
    <w:basedOn w:val="Domylnaczcionkaakapitu"/>
    <w:uiPriority w:val="99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01ADE"/>
    <w:rPr>
      <w:sz w:val="24"/>
      <w:szCs w:val="24"/>
    </w:rPr>
  </w:style>
  <w:style w:type="table" w:styleId="Tabela-Siatka">
    <w:name w:val="Table Grid"/>
    <w:basedOn w:val="Standardowy"/>
    <w:uiPriority w:val="9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6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9CDE3-161E-4590-AB99-D1DECE4F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54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Patrycja Łapińska</cp:lastModifiedBy>
  <cp:revision>7</cp:revision>
  <cp:lastPrinted>2023-01-10T13:48:00Z</cp:lastPrinted>
  <dcterms:created xsi:type="dcterms:W3CDTF">2023-01-10T13:49:00Z</dcterms:created>
  <dcterms:modified xsi:type="dcterms:W3CDTF">2023-01-16T09:58:00Z</dcterms:modified>
</cp:coreProperties>
</file>